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Pr="00B858E8" w:rsidRDefault="00E000C6" w:rsidP="006F60F4">
      <w:pPr>
        <w:spacing w:line="240" w:lineRule="exact"/>
        <w:ind w:left="6096" w:right="-2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Pr="00B858E8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:rsidR="00FE4DFE" w:rsidRPr="00B858E8" w:rsidRDefault="00D42363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</w:t>
      </w:r>
      <w:r w:rsidR="005873FA">
        <w:rPr>
          <w:sz w:val="28"/>
          <w:szCs w:val="28"/>
        </w:rPr>
        <w:t xml:space="preserve">                 </w:t>
      </w:r>
      <w:r w:rsidR="00311FD7" w:rsidRPr="00B858E8">
        <w:rPr>
          <w:sz w:val="28"/>
          <w:szCs w:val="28"/>
        </w:rPr>
        <w:t xml:space="preserve">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B858E8">
      <w:pPr>
        <w:ind w:right="140"/>
        <w:rPr>
          <w:sz w:val="28"/>
          <w:szCs w:val="28"/>
        </w:rPr>
      </w:pP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F91887">
        <w:rPr>
          <w:rFonts w:eastAsiaTheme="minorHAnsi"/>
          <w:sz w:val="28"/>
          <w:szCs w:val="28"/>
          <w:lang w:eastAsia="en-US"/>
        </w:rPr>
        <w:t>й</w:t>
      </w:r>
      <w:r w:rsidR="001928D0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00408E">
        <w:rPr>
          <w:sz w:val="28"/>
          <w:szCs w:val="28"/>
        </w:rPr>
        <w:t>в</w:t>
      </w:r>
      <w:r w:rsidR="001D3CF1" w:rsidRPr="00B858E8">
        <w:rPr>
          <w:sz w:val="28"/>
          <w:szCs w:val="28"/>
        </w:rPr>
        <w:t xml:space="preserve"> решени</w:t>
      </w:r>
      <w:r w:rsidR="00FF0795">
        <w:rPr>
          <w:sz w:val="28"/>
          <w:szCs w:val="28"/>
        </w:rPr>
        <w:t>е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F04821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773E5D">
      <w:pPr>
        <w:autoSpaceDE w:val="0"/>
        <w:autoSpaceDN w:val="0"/>
        <w:adjustRightInd w:val="0"/>
        <w:spacing w:line="223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A3394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A33941">
        <w:rPr>
          <w:rFonts w:eastAsiaTheme="minorHAnsi"/>
          <w:sz w:val="28"/>
          <w:szCs w:val="28"/>
          <w:lang w:eastAsia="en-US"/>
        </w:rPr>
        <w:t xml:space="preserve"> </w:t>
      </w:r>
      <w:r w:rsidR="00A33941" w:rsidRPr="00A33941"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 города Ставрополя Ставропольского края</w:t>
      </w:r>
      <w:r w:rsidR="00A33941">
        <w:rPr>
          <w:rFonts w:eastAsiaTheme="minorHAnsi"/>
          <w:sz w:val="28"/>
          <w:szCs w:val="28"/>
          <w:lang w:eastAsia="en-US"/>
        </w:rPr>
        <w:t xml:space="preserve"> </w:t>
      </w:r>
      <w:r w:rsidR="00E45D4C">
        <w:rPr>
          <w:rFonts w:eastAsiaTheme="minorHAnsi"/>
          <w:sz w:val="28"/>
          <w:szCs w:val="28"/>
          <w:lang w:eastAsia="en-US"/>
        </w:rPr>
        <w:t>Ставропольская городская Дума</w:t>
      </w:r>
    </w:p>
    <w:p w:rsidR="006C733A" w:rsidRPr="00B858E8" w:rsidRDefault="006C733A" w:rsidP="00773E5D">
      <w:pPr>
        <w:pStyle w:val="ConsPlusNormal"/>
        <w:spacing w:line="223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773E5D">
      <w:pPr>
        <w:pStyle w:val="ConsPlusNormal"/>
        <w:spacing w:line="223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Pr="00B858E8" w:rsidRDefault="00D42363" w:rsidP="00773E5D">
      <w:pPr>
        <w:spacing w:line="223" w:lineRule="auto"/>
        <w:ind w:right="142"/>
        <w:jc w:val="both"/>
        <w:rPr>
          <w:sz w:val="28"/>
          <w:szCs w:val="28"/>
        </w:rPr>
      </w:pPr>
    </w:p>
    <w:p w:rsidR="00526473" w:rsidRPr="00526473" w:rsidRDefault="005363BE" w:rsidP="00773E5D">
      <w:pPr>
        <w:pStyle w:val="Style5"/>
        <w:widowControl/>
        <w:tabs>
          <w:tab w:val="left" w:pos="0"/>
        </w:tabs>
        <w:suppressAutoHyphens/>
        <w:spacing w:line="223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Внести </w:t>
      </w:r>
      <w:r w:rsidR="00617DE6" w:rsidRPr="00526473">
        <w:rPr>
          <w:sz w:val="28"/>
          <w:szCs w:val="28"/>
        </w:rPr>
        <w:t>в решени</w:t>
      </w:r>
      <w:r w:rsidR="00FF0795">
        <w:rPr>
          <w:sz w:val="28"/>
          <w:szCs w:val="28"/>
        </w:rPr>
        <w:t>е</w:t>
      </w:r>
      <w:r w:rsidR="00617DE6" w:rsidRPr="00526473">
        <w:rPr>
          <w:sz w:val="28"/>
          <w:szCs w:val="28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Ставропольской городской Думы от 11 ноября 2005</w:t>
      </w:r>
      <w:r w:rsidR="00326562" w:rsidRPr="00526473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(с изменениями, внесенными решениями Ставропольской городс</w:t>
      </w:r>
      <w:r w:rsidR="00FD4E40" w:rsidRPr="00526473">
        <w:rPr>
          <w:rFonts w:eastAsiaTheme="minorHAnsi"/>
          <w:sz w:val="28"/>
          <w:szCs w:val="28"/>
          <w:lang w:eastAsia="en-US"/>
        </w:rPr>
        <w:t>кой Думы от 30 августа 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526473">
        <w:rPr>
          <w:rFonts w:eastAsiaTheme="minorHAnsi"/>
          <w:sz w:val="28"/>
          <w:szCs w:val="28"/>
          <w:lang w:eastAsia="en-US"/>
        </w:rPr>
        <w:t>№ 107, от 29 ноября 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№ 131, от 27 декабря 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FD4E40" w:rsidRPr="00526473">
        <w:rPr>
          <w:rFonts w:eastAsiaTheme="minorHAnsi"/>
          <w:sz w:val="28"/>
          <w:szCs w:val="28"/>
          <w:lang w:eastAsia="en-US"/>
        </w:rPr>
        <w:t xml:space="preserve"> № 170, от 28 марта 2007 </w:t>
      </w:r>
      <w:r w:rsidR="004B5BC4" w:rsidRPr="00526473">
        <w:rPr>
          <w:rFonts w:eastAsiaTheme="minorHAnsi"/>
          <w:sz w:val="28"/>
          <w:szCs w:val="28"/>
          <w:lang w:eastAsia="en-US"/>
        </w:rPr>
        <w:t>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5907C0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526473">
        <w:rPr>
          <w:rFonts w:eastAsiaTheme="minorHAnsi"/>
          <w:sz w:val="28"/>
          <w:szCs w:val="28"/>
          <w:lang w:eastAsia="en-US"/>
        </w:rPr>
        <w:t>№ 34, от 05 сентября 2007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131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, от 24 </w:t>
      </w:r>
      <w:r w:rsidR="004B5BC4" w:rsidRPr="00526473">
        <w:rPr>
          <w:rFonts w:eastAsiaTheme="minorHAnsi"/>
          <w:sz w:val="28"/>
          <w:szCs w:val="28"/>
          <w:lang w:eastAsia="en-US"/>
        </w:rPr>
        <w:t>октября 2007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157,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от 30 янва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E92B2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15, от 28</w:t>
      </w:r>
      <w:r w:rsidR="00BA5BA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мая 2008 г</w:t>
      </w:r>
      <w:r w:rsidR="004740AA" w:rsidRPr="00526473">
        <w:rPr>
          <w:rFonts w:eastAsiaTheme="minorHAnsi"/>
          <w:sz w:val="28"/>
          <w:szCs w:val="28"/>
          <w:lang w:eastAsia="en-US"/>
        </w:rPr>
        <w:t xml:space="preserve">ода № 86, </w:t>
      </w:r>
      <w:r w:rsidR="00BA5BA4" w:rsidRPr="00526473">
        <w:rPr>
          <w:rFonts w:eastAsiaTheme="minorHAnsi"/>
          <w:sz w:val="28"/>
          <w:szCs w:val="28"/>
          <w:lang w:eastAsia="en-US"/>
        </w:rPr>
        <w:t xml:space="preserve">от </w:t>
      </w:r>
      <w:r w:rsidR="001D42D4" w:rsidRPr="00526473">
        <w:rPr>
          <w:rFonts w:eastAsiaTheme="minorHAnsi"/>
          <w:sz w:val="28"/>
          <w:szCs w:val="28"/>
          <w:lang w:eastAsia="en-US"/>
        </w:rPr>
        <w:t>26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нояб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№ 27, от 26 декаб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 xml:space="preserve">48, 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25 марта </w:t>
      </w:r>
      <w:r w:rsidR="004740AA" w:rsidRPr="00526473">
        <w:rPr>
          <w:rFonts w:eastAsiaTheme="minorHAnsi"/>
          <w:sz w:val="28"/>
          <w:szCs w:val="28"/>
          <w:lang w:eastAsia="en-US"/>
        </w:rPr>
        <w:t>2009 года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12,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30 </w:t>
      </w:r>
      <w:r w:rsidR="001D42D4" w:rsidRPr="00526473">
        <w:rPr>
          <w:rFonts w:eastAsiaTheme="minorHAnsi"/>
          <w:sz w:val="28"/>
          <w:szCs w:val="28"/>
          <w:lang w:eastAsia="en-US"/>
        </w:rPr>
        <w:t>сентября 2009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102, от 15 сентября 2010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D114DC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87, от 13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апреля 2011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 29, от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27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526473">
        <w:rPr>
          <w:rFonts w:eastAsiaTheme="minorHAnsi"/>
          <w:sz w:val="28"/>
          <w:szCs w:val="28"/>
          <w:lang w:eastAsia="en-US"/>
        </w:rPr>
        <w:t>декабря 2011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г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№ 143, </w:t>
      </w:r>
      <w:r w:rsidR="00C90665" w:rsidRPr="00526473">
        <w:rPr>
          <w:rFonts w:eastAsiaTheme="minorHAnsi"/>
          <w:sz w:val="28"/>
          <w:szCs w:val="28"/>
          <w:lang w:eastAsia="en-US"/>
        </w:rPr>
        <w:t xml:space="preserve">от 30 мая </w:t>
      </w:r>
      <w:r w:rsidR="004B5BC4" w:rsidRPr="00526473">
        <w:rPr>
          <w:rFonts w:eastAsiaTheme="minorHAnsi"/>
          <w:sz w:val="28"/>
          <w:szCs w:val="28"/>
          <w:lang w:eastAsia="en-US"/>
        </w:rPr>
        <w:t>2012 г.</w:t>
      </w:r>
      <w:r w:rsidR="00950113" w:rsidRPr="00526473">
        <w:rPr>
          <w:rFonts w:eastAsiaTheme="minorHAnsi"/>
          <w:sz w:val="28"/>
          <w:szCs w:val="28"/>
          <w:lang w:eastAsia="en-US"/>
        </w:rPr>
        <w:t xml:space="preserve"> № 218,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4B5BC4" w:rsidRPr="00526473">
        <w:rPr>
          <w:rFonts w:eastAsiaTheme="minorHAnsi"/>
          <w:sz w:val="28"/>
          <w:szCs w:val="28"/>
          <w:lang w:eastAsia="en-US"/>
        </w:rPr>
        <w:t>от 27 июня 2012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232, от 13 </w:t>
      </w:r>
      <w:r w:rsidR="004B5BC4" w:rsidRPr="00526473">
        <w:rPr>
          <w:rFonts w:eastAsiaTheme="minorHAnsi"/>
          <w:sz w:val="28"/>
          <w:szCs w:val="28"/>
          <w:lang w:eastAsia="en-US"/>
        </w:rPr>
        <w:t>ноября 2013 г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C90665" w:rsidRPr="00526473">
        <w:rPr>
          <w:rFonts w:eastAsiaTheme="minorHAnsi"/>
          <w:sz w:val="28"/>
          <w:szCs w:val="28"/>
          <w:lang w:eastAsia="en-US"/>
        </w:rPr>
        <w:t xml:space="preserve">415, </w:t>
      </w:r>
      <w:r w:rsidR="004B5BC4" w:rsidRPr="00526473">
        <w:rPr>
          <w:rFonts w:eastAsiaTheme="minorHAnsi"/>
          <w:sz w:val="28"/>
          <w:szCs w:val="28"/>
          <w:lang w:eastAsia="en-US"/>
        </w:rPr>
        <w:t>от 28 мая 2014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510,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от 03 декабря 2014 г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575, от 28 июля 2015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.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</w:t>
      </w:r>
      <w:r w:rsidR="001D42D4" w:rsidRPr="00526473">
        <w:rPr>
          <w:rFonts w:eastAsiaTheme="minorHAnsi"/>
          <w:sz w:val="28"/>
          <w:szCs w:val="28"/>
          <w:lang w:eastAsia="en-US"/>
        </w:rPr>
        <w:t>709, от 25 ноября 2015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783, от 26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февраля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818, от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24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июня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№ 867,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1D42D4" w:rsidRPr="00526473">
        <w:rPr>
          <w:rFonts w:eastAsiaTheme="minorHAnsi"/>
          <w:sz w:val="28"/>
          <w:szCs w:val="28"/>
          <w:lang w:eastAsia="en-US"/>
        </w:rPr>
        <w:t>от 19 августа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884, от 15 </w:t>
      </w:r>
      <w:r w:rsidR="001D42D4" w:rsidRPr="00526473">
        <w:rPr>
          <w:rFonts w:eastAsiaTheme="minorHAnsi"/>
          <w:sz w:val="28"/>
          <w:szCs w:val="28"/>
          <w:lang w:eastAsia="en-US"/>
        </w:rPr>
        <w:t>марта 2017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68, от 29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526473">
        <w:rPr>
          <w:rFonts w:eastAsiaTheme="minorHAnsi"/>
          <w:sz w:val="28"/>
          <w:szCs w:val="28"/>
          <w:lang w:eastAsia="en-US"/>
        </w:rPr>
        <w:t>августа 2018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86538F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526473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="001D42D4" w:rsidRPr="00526473">
        <w:rPr>
          <w:rFonts w:eastAsiaTheme="minorHAnsi"/>
          <w:sz w:val="28"/>
          <w:szCs w:val="28"/>
          <w:lang w:eastAsia="en-US"/>
        </w:rPr>
        <w:t>2018</w:t>
      </w:r>
      <w:r w:rsidR="00FE140C" w:rsidRPr="00526473">
        <w:rPr>
          <w:rFonts w:eastAsiaTheme="minorHAnsi"/>
          <w:sz w:val="28"/>
          <w:szCs w:val="28"/>
          <w:lang w:eastAsia="en-US"/>
        </w:rPr>
        <w:t xml:space="preserve">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1D42D4" w:rsidRPr="00526473">
          <w:rPr>
            <w:rFonts w:eastAsiaTheme="minorHAnsi"/>
            <w:sz w:val="28"/>
            <w:szCs w:val="28"/>
            <w:lang w:eastAsia="en-US"/>
          </w:rPr>
          <w:t>№</w:t>
        </w:r>
        <w:r w:rsidR="00F033E7" w:rsidRPr="0052647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D42D4" w:rsidRPr="00526473">
          <w:rPr>
            <w:rFonts w:eastAsiaTheme="minorHAnsi"/>
            <w:sz w:val="28"/>
            <w:szCs w:val="28"/>
            <w:lang w:eastAsia="en-US"/>
          </w:rPr>
          <w:t>287</w:t>
        </w:r>
      </w:hyperlink>
      <w:r w:rsidR="00B22FC6" w:rsidRPr="00526473">
        <w:rPr>
          <w:sz w:val="28"/>
          <w:szCs w:val="28"/>
        </w:rPr>
        <w:t xml:space="preserve">, 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27 </w:t>
      </w:r>
      <w:r w:rsidR="00B01BD7" w:rsidRPr="00526473">
        <w:rPr>
          <w:rFonts w:eastAsiaTheme="minorHAnsi"/>
          <w:sz w:val="28"/>
          <w:szCs w:val="28"/>
          <w:lang w:eastAsia="en-US"/>
        </w:rPr>
        <w:t>но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ября </w:t>
      </w:r>
      <w:r w:rsidR="004B5BC4" w:rsidRPr="00526473">
        <w:rPr>
          <w:rFonts w:eastAsiaTheme="minorHAnsi"/>
          <w:sz w:val="28"/>
          <w:szCs w:val="28"/>
          <w:lang w:eastAsia="en-US"/>
        </w:rPr>
        <w:t>2019 г.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</w:t>
      </w:r>
      <w:r w:rsidR="00B22FC6" w:rsidRPr="00526473">
        <w:rPr>
          <w:rFonts w:eastAsiaTheme="minorHAnsi"/>
          <w:sz w:val="28"/>
          <w:szCs w:val="28"/>
          <w:lang w:eastAsia="en-US"/>
        </w:rPr>
        <w:t xml:space="preserve">392,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B22FC6" w:rsidRPr="00526473">
        <w:rPr>
          <w:rFonts w:eastAsiaTheme="minorHAnsi"/>
          <w:sz w:val="28"/>
          <w:szCs w:val="28"/>
          <w:lang w:eastAsia="en-US"/>
        </w:rPr>
        <w:t xml:space="preserve">от </w:t>
      </w:r>
      <w:r w:rsidR="00B01BD7" w:rsidRPr="00526473">
        <w:rPr>
          <w:rFonts w:eastAsiaTheme="minorHAnsi"/>
          <w:sz w:val="28"/>
          <w:szCs w:val="28"/>
          <w:lang w:eastAsia="en-US"/>
        </w:rPr>
        <w:t>0</w:t>
      </w:r>
      <w:r w:rsidR="00B22FC6" w:rsidRPr="00526473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526473">
        <w:rPr>
          <w:rFonts w:eastAsiaTheme="minorHAnsi"/>
          <w:sz w:val="28"/>
          <w:szCs w:val="28"/>
          <w:lang w:eastAsia="en-US"/>
        </w:rPr>
        <w:t>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526473">
        <w:rPr>
          <w:rFonts w:eastAsiaTheme="minorHAnsi"/>
          <w:sz w:val="28"/>
          <w:szCs w:val="28"/>
          <w:lang w:eastAsia="en-US"/>
        </w:rPr>
        <w:t>№ 496</w:t>
      </w:r>
      <w:r w:rsidR="00E04FD1" w:rsidRPr="00526473">
        <w:rPr>
          <w:rFonts w:eastAsiaTheme="minorHAnsi"/>
          <w:sz w:val="28"/>
          <w:szCs w:val="28"/>
          <w:lang w:eastAsia="en-US"/>
        </w:rPr>
        <w:t>, от 28 июля 2021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597BC4" w:rsidRPr="00526473">
        <w:rPr>
          <w:rFonts w:eastAsiaTheme="minorHAnsi"/>
          <w:sz w:val="28"/>
          <w:szCs w:val="28"/>
          <w:lang w:eastAsia="en-US"/>
        </w:rPr>
        <w:t xml:space="preserve"> № </w:t>
      </w:r>
      <w:r w:rsidR="00E04FD1" w:rsidRPr="00526473">
        <w:rPr>
          <w:rFonts w:eastAsiaTheme="minorHAnsi"/>
          <w:sz w:val="28"/>
          <w:szCs w:val="28"/>
          <w:lang w:eastAsia="en-US"/>
        </w:rPr>
        <w:t>581</w:t>
      </w:r>
      <w:r w:rsidR="00912554">
        <w:rPr>
          <w:rFonts w:eastAsiaTheme="minorHAnsi"/>
          <w:sz w:val="28"/>
          <w:szCs w:val="28"/>
          <w:lang w:eastAsia="en-US"/>
        </w:rPr>
        <w:t xml:space="preserve">, от </w:t>
      </w:r>
      <w:r w:rsidR="00597BC4" w:rsidRPr="00526473">
        <w:rPr>
          <w:rFonts w:eastAsiaTheme="minorHAnsi"/>
          <w:sz w:val="28"/>
          <w:szCs w:val="28"/>
          <w:lang w:eastAsia="en-US"/>
        </w:rPr>
        <w:t>27</w:t>
      </w:r>
      <w:r w:rsidR="00912554">
        <w:rPr>
          <w:rFonts w:eastAsiaTheme="minorHAnsi"/>
          <w:sz w:val="28"/>
          <w:szCs w:val="28"/>
          <w:lang w:eastAsia="en-US"/>
        </w:rPr>
        <w:t xml:space="preserve"> апреля </w:t>
      </w:r>
      <w:r w:rsidR="00597BC4" w:rsidRPr="00526473">
        <w:rPr>
          <w:rFonts w:eastAsiaTheme="minorHAnsi"/>
          <w:sz w:val="28"/>
          <w:szCs w:val="28"/>
          <w:lang w:eastAsia="en-US"/>
        </w:rPr>
        <w:t>2022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617DE6" w:rsidRPr="00526473">
        <w:rPr>
          <w:rFonts w:eastAsiaTheme="minorHAnsi"/>
          <w:sz w:val="28"/>
          <w:szCs w:val="28"/>
          <w:lang w:eastAsia="en-US"/>
        </w:rPr>
        <w:t>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912554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617DE6" w:rsidRPr="00526473">
        <w:rPr>
          <w:rFonts w:eastAsiaTheme="minorHAnsi"/>
          <w:sz w:val="28"/>
          <w:szCs w:val="28"/>
          <w:lang w:eastAsia="en-US"/>
        </w:rPr>
        <w:t>83</w:t>
      </w:r>
      <w:r w:rsidR="008F4DAE" w:rsidRPr="00526473">
        <w:rPr>
          <w:rFonts w:eastAsiaTheme="minorHAnsi"/>
          <w:sz w:val="28"/>
          <w:szCs w:val="28"/>
          <w:lang w:eastAsia="en-US"/>
        </w:rPr>
        <w:t>,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от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29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марта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2023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.</w:t>
      </w:r>
      <w:r w:rsidR="00912554">
        <w:rPr>
          <w:rFonts w:eastAsiaTheme="minorHAnsi"/>
          <w:sz w:val="28"/>
          <w:szCs w:val="28"/>
          <w:lang w:eastAsia="en-US"/>
        </w:rPr>
        <w:t xml:space="preserve"> № </w:t>
      </w:r>
      <w:r w:rsidR="00F91887" w:rsidRPr="00526473">
        <w:rPr>
          <w:rFonts w:eastAsiaTheme="minorHAnsi"/>
          <w:sz w:val="28"/>
          <w:szCs w:val="28"/>
          <w:lang w:eastAsia="en-US"/>
        </w:rPr>
        <w:t>166, от 30</w:t>
      </w:r>
      <w:r w:rsidR="00E45D4C" w:rsidRPr="00526473">
        <w:rPr>
          <w:rFonts w:eastAsiaTheme="minorHAnsi"/>
          <w:sz w:val="28"/>
          <w:szCs w:val="28"/>
          <w:lang w:eastAsia="en-US"/>
        </w:rPr>
        <w:t xml:space="preserve"> августа </w:t>
      </w:r>
      <w:r w:rsidR="00F91887" w:rsidRPr="00526473">
        <w:rPr>
          <w:rFonts w:eastAsiaTheme="minorHAnsi"/>
          <w:sz w:val="28"/>
          <w:szCs w:val="28"/>
          <w:lang w:eastAsia="en-US"/>
        </w:rPr>
        <w:t>2023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г.</w:t>
      </w:r>
      <w:r w:rsidR="00F91887" w:rsidRPr="00526473">
        <w:rPr>
          <w:rFonts w:eastAsiaTheme="minorHAnsi"/>
          <w:sz w:val="28"/>
          <w:szCs w:val="28"/>
          <w:lang w:eastAsia="en-US"/>
        </w:rPr>
        <w:t xml:space="preserve"> № 207</w:t>
      </w:r>
      <w:r w:rsidR="00C34EDB" w:rsidRPr="00526473">
        <w:rPr>
          <w:rFonts w:eastAsiaTheme="minorHAnsi"/>
          <w:sz w:val="28"/>
          <w:szCs w:val="28"/>
          <w:lang w:eastAsia="en-US"/>
        </w:rPr>
        <w:t xml:space="preserve">, от 18 октября 2023 г. № 217, от 28 августа 2024 г. № 329, от 30 октября 2024 г. № 345, </w:t>
      </w:r>
      <w:r w:rsidR="00912554">
        <w:rPr>
          <w:rFonts w:eastAsiaTheme="minorHAnsi"/>
          <w:sz w:val="28"/>
          <w:szCs w:val="28"/>
          <w:lang w:eastAsia="en-US"/>
        </w:rPr>
        <w:br/>
      </w:r>
      <w:r w:rsidR="00C34EDB" w:rsidRPr="00526473">
        <w:rPr>
          <w:rFonts w:eastAsiaTheme="minorHAnsi"/>
          <w:sz w:val="28"/>
          <w:szCs w:val="28"/>
          <w:lang w:eastAsia="en-US"/>
        </w:rPr>
        <w:t>от 26 марта 2025</w:t>
      </w:r>
      <w:r w:rsidR="00C61D7E">
        <w:rPr>
          <w:rFonts w:eastAsiaTheme="minorHAnsi"/>
          <w:sz w:val="28"/>
          <w:szCs w:val="28"/>
          <w:lang w:eastAsia="en-US"/>
        </w:rPr>
        <w:t xml:space="preserve"> г.</w:t>
      </w:r>
      <w:r w:rsidR="00C34EDB" w:rsidRPr="00526473">
        <w:rPr>
          <w:rFonts w:eastAsiaTheme="minorHAnsi"/>
          <w:sz w:val="28"/>
          <w:szCs w:val="28"/>
          <w:lang w:eastAsia="en-US"/>
        </w:rPr>
        <w:t xml:space="preserve"> № 380)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934BF" w:rsidRPr="0052647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526473" w:rsidRDefault="00872318" w:rsidP="00773E5D">
      <w:pPr>
        <w:pStyle w:val="Style5"/>
        <w:widowControl/>
        <w:tabs>
          <w:tab w:val="left" w:pos="0"/>
        </w:tabs>
        <w:suppressAutoHyphens/>
        <w:spacing w:line="223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26473">
        <w:rPr>
          <w:rFonts w:eastAsia="Calibri"/>
          <w:sz w:val="28"/>
          <w:szCs w:val="28"/>
          <w:lang w:eastAsia="en-US"/>
        </w:rPr>
        <w:t>1</w:t>
      </w:r>
      <w:r w:rsidR="00CF32D4">
        <w:rPr>
          <w:rFonts w:eastAsia="Calibri"/>
          <w:sz w:val="28"/>
          <w:szCs w:val="28"/>
          <w:lang w:eastAsia="en-US"/>
        </w:rPr>
        <w:t xml:space="preserve">) </w:t>
      </w:r>
      <w:r w:rsidR="008934BF" w:rsidRPr="00526473">
        <w:rPr>
          <w:rFonts w:eastAsia="Calibri"/>
          <w:sz w:val="28"/>
          <w:szCs w:val="28"/>
          <w:lang w:eastAsia="en-US"/>
        </w:rPr>
        <w:t>в пункте 2:</w:t>
      </w:r>
    </w:p>
    <w:p w:rsidR="00737C08" w:rsidRPr="00737C08" w:rsidRDefault="006F4F93" w:rsidP="00773E5D">
      <w:pPr>
        <w:pStyle w:val="Style5"/>
        <w:widowControl/>
        <w:tabs>
          <w:tab w:val="left" w:pos="0"/>
        </w:tabs>
        <w:suppressAutoHyphens/>
        <w:spacing w:line="223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737C08">
        <w:rPr>
          <w:rFonts w:eastAsia="Calibri"/>
          <w:sz w:val="28"/>
          <w:szCs w:val="28"/>
          <w:lang w:eastAsia="en-US"/>
        </w:rPr>
        <w:t xml:space="preserve">абзац </w:t>
      </w:r>
      <w:r w:rsidR="00157777">
        <w:rPr>
          <w:rFonts w:eastAsia="Calibri"/>
          <w:sz w:val="28"/>
          <w:szCs w:val="28"/>
          <w:lang w:eastAsia="en-US"/>
        </w:rPr>
        <w:t>пятнадцатый</w:t>
      </w:r>
      <w:r w:rsidR="00737C08">
        <w:rPr>
          <w:rFonts w:eastAsia="Calibri"/>
          <w:sz w:val="28"/>
          <w:szCs w:val="28"/>
          <w:lang w:eastAsia="en-US"/>
        </w:rPr>
        <w:t xml:space="preserve"> подпункта 2.1 изложить в следующей редакции</w:t>
      </w:r>
      <w:r w:rsidR="00737C08" w:rsidRPr="00737C08">
        <w:rPr>
          <w:rFonts w:eastAsia="Calibri"/>
          <w:sz w:val="28"/>
          <w:szCs w:val="28"/>
          <w:lang w:eastAsia="en-US"/>
        </w:rPr>
        <w:t>:</w:t>
      </w:r>
    </w:p>
    <w:p w:rsidR="00737C08" w:rsidRDefault="008C201E" w:rsidP="00773E5D">
      <w:pPr>
        <w:pStyle w:val="aa"/>
        <w:spacing w:before="0" w:beforeAutospacing="0" w:after="0" w:afterAutospacing="0" w:line="223" w:lineRule="auto"/>
        <w:ind w:firstLine="709"/>
        <w:jc w:val="both"/>
      </w:pPr>
      <w:r>
        <w:rPr>
          <w:sz w:val="28"/>
          <w:szCs w:val="28"/>
        </w:rPr>
        <w:t>«</w:t>
      </w:r>
      <w:r w:rsidR="00737C08" w:rsidRPr="00737C08">
        <w:rPr>
          <w:sz w:val="28"/>
          <w:szCs w:val="28"/>
        </w:rPr>
        <w:t>сотрудников органов внутренних дел Российской Федерации, проходящих службу (работающих) в подразделениях участковых уполномоченных полиции, подразделениях</w:t>
      </w:r>
      <w:r w:rsidR="00737C08">
        <w:t xml:space="preserve"> </w:t>
      </w:r>
      <w:r w:rsidR="00737C08" w:rsidRPr="00737C08">
        <w:rPr>
          <w:sz w:val="28"/>
          <w:szCs w:val="28"/>
        </w:rPr>
        <w:t xml:space="preserve">по делам несовершеннолетних, подразделениях патрульно-постовой службы, подразделениях охраны и конвоирования подозреваемых и обвиняемых, специальных приемниках для </w:t>
      </w:r>
      <w:r w:rsidR="00737C08" w:rsidRPr="00737C08">
        <w:rPr>
          <w:sz w:val="28"/>
          <w:szCs w:val="28"/>
        </w:rPr>
        <w:lastRenderedPageBreak/>
        <w:t>содержания лиц, подвергнутых административному аресту, подразделениях по охране объектов органов внутренних дел</w:t>
      </w:r>
      <w:r w:rsidR="004441ED">
        <w:rPr>
          <w:sz w:val="28"/>
          <w:szCs w:val="28"/>
        </w:rPr>
        <w:t xml:space="preserve"> (комендантских подразделениях</w:t>
      </w:r>
      <w:r w:rsidR="00A448FE">
        <w:rPr>
          <w:sz w:val="28"/>
          <w:szCs w:val="28"/>
        </w:rPr>
        <w:t>)</w:t>
      </w:r>
      <w:r w:rsidR="00846345">
        <w:rPr>
          <w:sz w:val="28"/>
          <w:szCs w:val="28"/>
        </w:rPr>
        <w:t>,</w:t>
      </w:r>
      <w:r w:rsidR="00846345" w:rsidRPr="00846345">
        <w:rPr>
          <w:sz w:val="28"/>
          <w:szCs w:val="28"/>
        </w:rPr>
        <w:t xml:space="preserve"> </w:t>
      </w:r>
      <w:r w:rsidR="00846345">
        <w:rPr>
          <w:sz w:val="28"/>
          <w:szCs w:val="28"/>
        </w:rPr>
        <w:t xml:space="preserve">подразделениях по обеспечению мер безопасности и антитеррористической защищенности </w:t>
      </w:r>
      <w:r w:rsidR="00A448FE">
        <w:rPr>
          <w:sz w:val="28"/>
          <w:szCs w:val="28"/>
        </w:rPr>
        <w:t>объектов органов внутренних дел</w:t>
      </w:r>
      <w:r w:rsidR="004441ED">
        <w:rPr>
          <w:sz w:val="28"/>
          <w:szCs w:val="28"/>
        </w:rPr>
        <w:t xml:space="preserve"> </w:t>
      </w:r>
      <w:r w:rsidR="00737C08" w:rsidRPr="00737C08">
        <w:rPr>
          <w:sz w:val="28"/>
          <w:szCs w:val="28"/>
        </w:rPr>
        <w:t>Управления Министерства внутренних дел Российской Федерации по городу Ставрополю,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 и не используемого в предпринимательской деятельности.</w:t>
      </w:r>
      <w:r w:rsidR="006F4F93">
        <w:rPr>
          <w:sz w:val="28"/>
          <w:szCs w:val="28"/>
        </w:rPr>
        <w:t>»;</w:t>
      </w:r>
    </w:p>
    <w:p w:rsidR="00C61D7E" w:rsidRDefault="00737C08" w:rsidP="00773E5D">
      <w:pPr>
        <w:pStyle w:val="Style5"/>
        <w:widowControl/>
        <w:tabs>
          <w:tab w:val="left" w:pos="0"/>
        </w:tabs>
        <w:suppressAutoHyphens/>
        <w:spacing w:line="223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CF32D4">
        <w:rPr>
          <w:rFonts w:eastAsia="Calibri"/>
          <w:sz w:val="28"/>
          <w:szCs w:val="28"/>
          <w:lang w:eastAsia="en-US"/>
        </w:rPr>
        <w:t xml:space="preserve">) </w:t>
      </w:r>
      <w:r w:rsidR="00C61D7E">
        <w:rPr>
          <w:rFonts w:eastAsia="Calibri"/>
          <w:sz w:val="28"/>
          <w:szCs w:val="28"/>
          <w:lang w:eastAsia="en-US"/>
        </w:rPr>
        <w:t>в подпункте 2.5:</w:t>
      </w:r>
    </w:p>
    <w:p w:rsidR="009E6692" w:rsidRPr="00526473" w:rsidRDefault="008934BF" w:rsidP="00773E5D">
      <w:pPr>
        <w:pStyle w:val="Style5"/>
        <w:widowControl/>
        <w:tabs>
          <w:tab w:val="left" w:pos="0"/>
        </w:tabs>
        <w:suppressAutoHyphens/>
        <w:spacing w:line="223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526473">
        <w:rPr>
          <w:rFonts w:eastAsia="Calibri"/>
          <w:sz w:val="28"/>
          <w:szCs w:val="28"/>
          <w:lang w:eastAsia="en-US"/>
        </w:rPr>
        <w:t xml:space="preserve">в абзаце первом </w:t>
      </w:r>
      <w:r w:rsidRPr="00526473">
        <w:rPr>
          <w:rStyle w:val="FontStyle11"/>
          <w:sz w:val="28"/>
          <w:szCs w:val="28"/>
        </w:rPr>
        <w:t>слова «2022</w:t>
      </w:r>
      <w:r w:rsidR="00FD5D55">
        <w:rPr>
          <w:rStyle w:val="FontStyle11"/>
          <w:sz w:val="28"/>
          <w:szCs w:val="28"/>
        </w:rPr>
        <w:t xml:space="preserve"> </w:t>
      </w:r>
      <w:r w:rsidR="00872318" w:rsidRPr="00526473">
        <w:rPr>
          <w:rStyle w:val="FontStyle11"/>
          <w:sz w:val="28"/>
          <w:szCs w:val="28"/>
        </w:rPr>
        <w:t>-</w:t>
      </w:r>
      <w:r w:rsidR="00FD5D55">
        <w:rPr>
          <w:rStyle w:val="FontStyle11"/>
          <w:sz w:val="28"/>
          <w:szCs w:val="28"/>
        </w:rPr>
        <w:t xml:space="preserve"> </w:t>
      </w:r>
      <w:r w:rsidR="00872318" w:rsidRPr="00526473">
        <w:rPr>
          <w:rStyle w:val="FontStyle11"/>
          <w:sz w:val="28"/>
          <w:szCs w:val="28"/>
        </w:rPr>
        <w:t>2024</w:t>
      </w:r>
      <w:r w:rsidRPr="00526473">
        <w:rPr>
          <w:rStyle w:val="FontStyle11"/>
          <w:sz w:val="28"/>
          <w:szCs w:val="28"/>
        </w:rPr>
        <w:t xml:space="preserve"> год</w:t>
      </w:r>
      <w:r w:rsidR="00872318" w:rsidRPr="00526473">
        <w:rPr>
          <w:rStyle w:val="FontStyle11"/>
          <w:sz w:val="28"/>
          <w:szCs w:val="28"/>
        </w:rPr>
        <w:t>ов</w:t>
      </w:r>
      <w:r w:rsidRPr="00526473">
        <w:rPr>
          <w:rStyle w:val="FontStyle11"/>
          <w:sz w:val="28"/>
          <w:szCs w:val="28"/>
        </w:rPr>
        <w:t>» заменить словами «</w:t>
      </w:r>
      <w:r w:rsidR="00872318" w:rsidRPr="00526473">
        <w:rPr>
          <w:sz w:val="28"/>
          <w:szCs w:val="28"/>
        </w:rPr>
        <w:t>2022</w:t>
      </w:r>
      <w:r w:rsidR="00FD5D55">
        <w:rPr>
          <w:sz w:val="28"/>
          <w:szCs w:val="28"/>
        </w:rPr>
        <w:t xml:space="preserve"> </w:t>
      </w:r>
      <w:r w:rsidR="00872318" w:rsidRPr="00526473">
        <w:rPr>
          <w:sz w:val="28"/>
          <w:szCs w:val="28"/>
        </w:rPr>
        <w:t>-</w:t>
      </w:r>
      <w:r w:rsidR="00FD5D55">
        <w:rPr>
          <w:sz w:val="28"/>
          <w:szCs w:val="28"/>
        </w:rPr>
        <w:t xml:space="preserve"> </w:t>
      </w:r>
      <w:r w:rsidRPr="00526473">
        <w:rPr>
          <w:sz w:val="28"/>
          <w:szCs w:val="28"/>
        </w:rPr>
        <w:t>202</w:t>
      </w:r>
      <w:r w:rsidR="00872318" w:rsidRPr="00526473">
        <w:rPr>
          <w:sz w:val="28"/>
          <w:szCs w:val="28"/>
        </w:rPr>
        <w:t>5</w:t>
      </w:r>
      <w:r w:rsidR="00AA274B" w:rsidRPr="00526473">
        <w:rPr>
          <w:sz w:val="28"/>
          <w:szCs w:val="28"/>
        </w:rPr>
        <w:t xml:space="preserve"> годов»;</w:t>
      </w:r>
    </w:p>
    <w:p w:rsidR="00A33941" w:rsidRPr="00526473" w:rsidRDefault="00AA274B" w:rsidP="00773E5D">
      <w:pPr>
        <w:autoSpaceDE w:val="0"/>
        <w:autoSpaceDN w:val="0"/>
        <w:adjustRightInd w:val="0"/>
        <w:spacing w:line="223" w:lineRule="auto"/>
        <w:ind w:firstLine="709"/>
        <w:jc w:val="both"/>
        <w:rPr>
          <w:rStyle w:val="FontStyle11"/>
          <w:sz w:val="28"/>
          <w:szCs w:val="28"/>
        </w:rPr>
      </w:pPr>
      <w:r w:rsidRPr="00526473">
        <w:rPr>
          <w:rFonts w:eastAsia="Calibri"/>
          <w:sz w:val="28"/>
          <w:szCs w:val="28"/>
          <w:lang w:eastAsia="en-US"/>
        </w:rPr>
        <w:t>абзац</w:t>
      </w:r>
      <w:r w:rsidR="00C61D7E">
        <w:rPr>
          <w:rFonts w:eastAsia="Calibri"/>
          <w:sz w:val="28"/>
          <w:szCs w:val="28"/>
          <w:lang w:eastAsia="en-US"/>
        </w:rPr>
        <w:t xml:space="preserve"> </w:t>
      </w:r>
      <w:r w:rsidRPr="00526473">
        <w:rPr>
          <w:rFonts w:eastAsia="Calibri"/>
          <w:sz w:val="28"/>
          <w:szCs w:val="28"/>
          <w:lang w:eastAsia="en-US"/>
        </w:rPr>
        <w:t>второй</w:t>
      </w:r>
      <w:r w:rsidR="005E3190">
        <w:rPr>
          <w:rFonts w:eastAsia="Calibri"/>
          <w:sz w:val="28"/>
          <w:szCs w:val="28"/>
          <w:lang w:eastAsia="en-US"/>
        </w:rPr>
        <w:t xml:space="preserve"> дополнить словами</w:t>
      </w:r>
      <w:r w:rsidRPr="00526473">
        <w:rPr>
          <w:rStyle w:val="FontStyle11"/>
          <w:sz w:val="28"/>
          <w:szCs w:val="28"/>
        </w:rPr>
        <w:t>:</w:t>
      </w:r>
    </w:p>
    <w:p w:rsidR="001E5AF0" w:rsidRPr="00155FCE" w:rsidRDefault="00AA274B" w:rsidP="00473A06">
      <w:pPr>
        <w:pStyle w:val="aa"/>
        <w:spacing w:before="0" w:beforeAutospacing="0" w:after="0" w:afterAutospacing="0" w:line="22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1D7E">
        <w:rPr>
          <w:rFonts w:eastAsia="Calibri"/>
          <w:sz w:val="28"/>
          <w:szCs w:val="28"/>
          <w:lang w:eastAsia="en-US"/>
        </w:rPr>
        <w:t>«</w:t>
      </w:r>
      <w:r w:rsidR="005E3190">
        <w:rPr>
          <w:rFonts w:eastAsia="Calibri"/>
          <w:sz w:val="28"/>
          <w:szCs w:val="28"/>
          <w:lang w:eastAsia="en-US"/>
        </w:rPr>
        <w:t xml:space="preserve">, </w:t>
      </w:r>
      <w:r w:rsidR="00E8509D" w:rsidRPr="00155FCE">
        <w:rPr>
          <w:rFonts w:eastAsia="Calibri"/>
          <w:sz w:val="28"/>
          <w:szCs w:val="28"/>
          <w:lang w:eastAsia="en-US"/>
        </w:rPr>
        <w:t xml:space="preserve">либо </w:t>
      </w:r>
      <w:r w:rsidR="008C7E5A" w:rsidRPr="00155FCE">
        <w:rPr>
          <w:rFonts w:eastAsia="Calibri"/>
          <w:sz w:val="28"/>
          <w:szCs w:val="28"/>
          <w:lang w:eastAsia="en-US"/>
        </w:rPr>
        <w:t>выполняющих (выполнявших) задачи по отражению вооруженного вторжения на территори</w:t>
      </w:r>
      <w:r w:rsidR="0063573D">
        <w:rPr>
          <w:rFonts w:eastAsia="Calibri"/>
          <w:sz w:val="28"/>
          <w:szCs w:val="28"/>
          <w:lang w:eastAsia="en-US"/>
        </w:rPr>
        <w:t>ю</w:t>
      </w:r>
      <w:r w:rsidR="008C7E5A" w:rsidRPr="00155FCE">
        <w:rPr>
          <w:rFonts w:eastAsia="Calibri"/>
          <w:sz w:val="28"/>
          <w:szCs w:val="28"/>
          <w:lang w:eastAsia="en-US"/>
        </w:rPr>
        <w:t xml:space="preserve"> Российской Федерации в ходе вооруженной провокации на территориях Курской области и Белгородской области</w:t>
      </w:r>
      <w:r w:rsidR="001E5AF0" w:rsidRPr="00155FCE">
        <w:rPr>
          <w:rFonts w:eastAsia="Calibri"/>
          <w:sz w:val="28"/>
          <w:szCs w:val="28"/>
          <w:lang w:eastAsia="en-US"/>
        </w:rPr>
        <w:t xml:space="preserve"> (далее </w:t>
      </w:r>
      <w:r w:rsidR="005E3190" w:rsidRPr="005E3190">
        <w:rPr>
          <w:rFonts w:eastAsia="Calibri"/>
          <w:sz w:val="28"/>
          <w:szCs w:val="28"/>
          <w:lang w:eastAsia="en-US"/>
        </w:rPr>
        <w:t>–</w:t>
      </w:r>
      <w:r w:rsidR="001E5AF0" w:rsidRPr="005E3190">
        <w:rPr>
          <w:rFonts w:eastAsia="Calibri"/>
          <w:sz w:val="28"/>
          <w:szCs w:val="28"/>
          <w:lang w:eastAsia="en-US"/>
        </w:rPr>
        <w:t xml:space="preserve"> </w:t>
      </w:r>
      <w:r w:rsidR="005E3190" w:rsidRPr="005E3190">
        <w:rPr>
          <w:rFonts w:eastAsia="Calibri"/>
          <w:sz w:val="28"/>
          <w:szCs w:val="28"/>
          <w:lang w:eastAsia="en-US"/>
        </w:rPr>
        <w:t>отражение вооруженного вторжения</w:t>
      </w:r>
      <w:r w:rsidR="001E5AF0" w:rsidRPr="00155FCE">
        <w:rPr>
          <w:rFonts w:eastAsia="Calibri"/>
          <w:sz w:val="28"/>
          <w:szCs w:val="28"/>
          <w:lang w:eastAsia="en-US"/>
        </w:rPr>
        <w:t>);</w:t>
      </w:r>
      <w:r w:rsidR="008C7E5A" w:rsidRPr="00155FCE">
        <w:rPr>
          <w:rFonts w:eastAsia="Calibri"/>
          <w:sz w:val="28"/>
          <w:szCs w:val="28"/>
          <w:lang w:eastAsia="en-US"/>
        </w:rPr>
        <w:t>»;</w:t>
      </w:r>
    </w:p>
    <w:p w:rsidR="005E3190" w:rsidRDefault="005E3190" w:rsidP="00773E5D">
      <w:pPr>
        <w:autoSpaceDE w:val="0"/>
        <w:autoSpaceDN w:val="0"/>
        <w:adjustRightInd w:val="0"/>
        <w:spacing w:line="223" w:lineRule="auto"/>
        <w:ind w:firstLine="709"/>
        <w:jc w:val="both"/>
        <w:rPr>
          <w:rStyle w:val="FontStyle1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бзац третий </w:t>
      </w:r>
      <w:r w:rsidRPr="00526473">
        <w:rPr>
          <w:rStyle w:val="FontStyle11"/>
          <w:sz w:val="28"/>
          <w:szCs w:val="28"/>
        </w:rPr>
        <w:t>изложить в следующей редакции</w:t>
      </w:r>
      <w:r>
        <w:rPr>
          <w:rStyle w:val="FontStyle11"/>
          <w:sz w:val="28"/>
          <w:szCs w:val="28"/>
        </w:rPr>
        <w:t>:</w:t>
      </w:r>
    </w:p>
    <w:p w:rsidR="00AA274B" w:rsidRPr="00155FCE" w:rsidRDefault="005E3190" w:rsidP="00773E5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F402E3" w:rsidRPr="00155FCE">
        <w:rPr>
          <w:sz w:val="28"/>
          <w:szCs w:val="28"/>
        </w:rPr>
        <w:t>граждан, заключивших контракт о пребывании в добровольческом формировании, принимающих (принимавших) участие в специальной военной операции</w:t>
      </w:r>
      <w:r w:rsidR="00EE6B5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ыполняющих (выполнявших) задачи по отражению вооруженного вторжения</w:t>
      </w:r>
      <w:r w:rsidR="00F402E3" w:rsidRPr="00155FCE">
        <w:rPr>
          <w:sz w:val="28"/>
          <w:szCs w:val="28"/>
        </w:rPr>
        <w:t>;»</w:t>
      </w:r>
      <w:r w:rsidR="00987DB4" w:rsidRPr="00155FCE">
        <w:rPr>
          <w:sz w:val="28"/>
          <w:szCs w:val="28"/>
        </w:rPr>
        <w:t>;</w:t>
      </w:r>
    </w:p>
    <w:p w:rsidR="00987DB4" w:rsidRPr="00155FCE" w:rsidRDefault="00737C08" w:rsidP="00773E5D">
      <w:pPr>
        <w:pStyle w:val="aa"/>
        <w:spacing w:before="0" w:beforeAutospacing="0" w:after="0" w:afterAutospacing="0" w:line="223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987DB4" w:rsidRPr="00155FCE">
        <w:rPr>
          <w:rStyle w:val="FontStyle11"/>
          <w:sz w:val="28"/>
          <w:szCs w:val="28"/>
        </w:rPr>
        <w:t>)</w:t>
      </w:r>
      <w:r w:rsidR="00CF32D4" w:rsidRPr="00155FCE">
        <w:rPr>
          <w:rStyle w:val="FontStyle11"/>
          <w:sz w:val="28"/>
          <w:szCs w:val="28"/>
        </w:rPr>
        <w:t xml:space="preserve"> </w:t>
      </w:r>
      <w:r w:rsidR="00987DB4" w:rsidRPr="00155FCE">
        <w:rPr>
          <w:rStyle w:val="FontStyle11"/>
          <w:sz w:val="28"/>
          <w:szCs w:val="28"/>
        </w:rPr>
        <w:t xml:space="preserve">дополнить </w:t>
      </w:r>
      <w:r w:rsidR="002D7574" w:rsidRPr="00155FCE">
        <w:rPr>
          <w:rStyle w:val="FontStyle11"/>
          <w:sz w:val="28"/>
          <w:szCs w:val="28"/>
        </w:rPr>
        <w:t>подпунктом 2.5</w:t>
      </w:r>
      <w:r w:rsidR="002D7574" w:rsidRPr="00155FCE">
        <w:rPr>
          <w:rStyle w:val="FontStyle11"/>
          <w:sz w:val="28"/>
          <w:szCs w:val="28"/>
          <w:vertAlign w:val="superscript"/>
        </w:rPr>
        <w:t>1</w:t>
      </w:r>
      <w:r w:rsidR="00987DB4" w:rsidRPr="00155FCE">
        <w:rPr>
          <w:rStyle w:val="FontStyle11"/>
          <w:sz w:val="28"/>
          <w:szCs w:val="28"/>
        </w:rPr>
        <w:t xml:space="preserve"> следующего содержания:</w:t>
      </w:r>
    </w:p>
    <w:p w:rsidR="00987DB4" w:rsidRPr="00155FCE" w:rsidRDefault="00442112" w:rsidP="00773E5D">
      <w:pPr>
        <w:pStyle w:val="aa"/>
        <w:spacing w:before="0" w:beforeAutospacing="0" w:after="0" w:afterAutospacing="0" w:line="223" w:lineRule="auto"/>
        <w:ind w:firstLine="709"/>
        <w:jc w:val="both"/>
        <w:rPr>
          <w:sz w:val="28"/>
          <w:szCs w:val="28"/>
        </w:rPr>
      </w:pPr>
      <w:r w:rsidRPr="00155FCE">
        <w:rPr>
          <w:sz w:val="28"/>
          <w:szCs w:val="28"/>
        </w:rPr>
        <w:t>«</w:t>
      </w:r>
      <w:r w:rsidR="00B638A2">
        <w:rPr>
          <w:sz w:val="28"/>
          <w:szCs w:val="28"/>
        </w:rPr>
        <w:t>2.</w:t>
      </w:r>
      <w:r w:rsidR="00B638A2" w:rsidRPr="00B638A2">
        <w:rPr>
          <w:sz w:val="28"/>
          <w:szCs w:val="28"/>
        </w:rPr>
        <w:t>5</w:t>
      </w:r>
      <w:r w:rsidR="00B638A2">
        <w:rPr>
          <w:sz w:val="28"/>
          <w:szCs w:val="28"/>
          <w:vertAlign w:val="superscript"/>
        </w:rPr>
        <w:t>1</w:t>
      </w:r>
      <w:r w:rsidR="00B638A2">
        <w:rPr>
          <w:sz w:val="28"/>
          <w:szCs w:val="28"/>
        </w:rPr>
        <w:t xml:space="preserve">. </w:t>
      </w:r>
      <w:r w:rsidR="005767B4" w:rsidRPr="00B638A2">
        <w:rPr>
          <w:sz w:val="28"/>
          <w:szCs w:val="28"/>
        </w:rPr>
        <w:t>Г</w:t>
      </w:r>
      <w:r w:rsidRPr="00B638A2">
        <w:rPr>
          <w:sz w:val="28"/>
          <w:szCs w:val="28"/>
        </w:rPr>
        <w:t>раждан</w:t>
      </w:r>
      <w:r w:rsidRPr="00155FCE">
        <w:rPr>
          <w:sz w:val="28"/>
          <w:szCs w:val="28"/>
        </w:rPr>
        <w:t xml:space="preserve"> из личного состав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принимающих (принимавших) участие в специальной военной операции</w:t>
      </w:r>
      <w:r w:rsidR="0061396A" w:rsidRPr="0061396A">
        <w:rPr>
          <w:sz w:val="28"/>
          <w:szCs w:val="28"/>
        </w:rPr>
        <w:t xml:space="preserve"> </w:t>
      </w:r>
      <w:r w:rsidR="0061396A">
        <w:rPr>
          <w:sz w:val="28"/>
          <w:szCs w:val="28"/>
        </w:rPr>
        <w:t>либо выполняющих (выполнявших) задачи по отражению вооруженного вторжения</w:t>
      </w:r>
      <w:r w:rsidR="002D7574" w:rsidRPr="00155FCE">
        <w:rPr>
          <w:sz w:val="28"/>
          <w:szCs w:val="28"/>
        </w:rPr>
        <w:t>,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, за налоговый период 2025 год</w:t>
      </w:r>
      <w:r w:rsidR="00D73B3A" w:rsidRPr="00155FCE">
        <w:rPr>
          <w:sz w:val="28"/>
          <w:szCs w:val="28"/>
        </w:rPr>
        <w:t>а.</w:t>
      </w:r>
      <w:r w:rsidRPr="00155FCE">
        <w:rPr>
          <w:sz w:val="28"/>
          <w:szCs w:val="28"/>
        </w:rPr>
        <w:t>»</w:t>
      </w:r>
      <w:r w:rsidR="001B5AB7" w:rsidRPr="00155FCE">
        <w:rPr>
          <w:sz w:val="28"/>
          <w:szCs w:val="28"/>
        </w:rPr>
        <w:t>;</w:t>
      </w:r>
    </w:p>
    <w:p w:rsidR="001B5AB7" w:rsidRPr="00155FCE" w:rsidRDefault="00B638A2" w:rsidP="00773E5D">
      <w:pPr>
        <w:pStyle w:val="aa"/>
        <w:spacing w:before="0" w:beforeAutospacing="0" w:after="0" w:afterAutospacing="0"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6B9" w:rsidRPr="00155FCE">
        <w:rPr>
          <w:sz w:val="28"/>
          <w:szCs w:val="28"/>
        </w:rPr>
        <w:t>) </w:t>
      </w:r>
      <w:r w:rsidR="00DC2A2C" w:rsidRPr="00155FCE">
        <w:rPr>
          <w:sz w:val="28"/>
          <w:szCs w:val="28"/>
        </w:rPr>
        <w:t xml:space="preserve">в </w:t>
      </w:r>
      <w:r w:rsidR="001B5AB7" w:rsidRPr="00155FCE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втором</w:t>
      </w:r>
      <w:r w:rsidR="001B5AB7" w:rsidRPr="00155FCE">
        <w:rPr>
          <w:sz w:val="28"/>
          <w:szCs w:val="28"/>
        </w:rPr>
        <w:t xml:space="preserve"> пункта 2</w:t>
      </w:r>
      <w:r w:rsidR="001B5AB7" w:rsidRPr="00155FCE">
        <w:rPr>
          <w:sz w:val="28"/>
          <w:szCs w:val="28"/>
          <w:vertAlign w:val="superscript"/>
        </w:rPr>
        <w:t>1</w:t>
      </w:r>
      <w:r w:rsidR="00DC2A2C" w:rsidRPr="00155FCE">
        <w:rPr>
          <w:sz w:val="28"/>
          <w:szCs w:val="28"/>
          <w:vertAlign w:val="superscript"/>
        </w:rPr>
        <w:t xml:space="preserve"> </w:t>
      </w:r>
      <w:r w:rsidR="00DC2A2C" w:rsidRPr="00155FCE">
        <w:rPr>
          <w:sz w:val="28"/>
          <w:szCs w:val="28"/>
        </w:rPr>
        <w:t>слов</w:t>
      </w:r>
      <w:r w:rsidR="00EE6B5C">
        <w:rPr>
          <w:sz w:val="28"/>
          <w:szCs w:val="28"/>
        </w:rPr>
        <w:t>а</w:t>
      </w:r>
      <w:r w:rsidR="001B5AB7" w:rsidRPr="00155FCE">
        <w:rPr>
          <w:sz w:val="28"/>
          <w:szCs w:val="28"/>
        </w:rPr>
        <w:t xml:space="preserve"> </w:t>
      </w:r>
      <w:r w:rsidR="00B51AE2" w:rsidRPr="00155FCE">
        <w:rPr>
          <w:sz w:val="28"/>
          <w:szCs w:val="28"/>
        </w:rPr>
        <w:t>«</w:t>
      </w:r>
      <w:r w:rsidR="00E206F3" w:rsidRPr="00155FCE">
        <w:rPr>
          <w:sz w:val="28"/>
          <w:szCs w:val="28"/>
        </w:rPr>
        <w:t xml:space="preserve">подпункте 2.5» </w:t>
      </w:r>
      <w:r w:rsidR="00EE6B5C">
        <w:rPr>
          <w:sz w:val="28"/>
          <w:szCs w:val="28"/>
        </w:rPr>
        <w:t>заменить</w:t>
      </w:r>
      <w:r w:rsidR="00DC2A2C" w:rsidRPr="00155FCE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ми </w:t>
      </w:r>
      <w:r w:rsidR="00DC2A2C" w:rsidRPr="00155FCE">
        <w:rPr>
          <w:sz w:val="28"/>
          <w:szCs w:val="28"/>
        </w:rPr>
        <w:t>«</w:t>
      </w:r>
      <w:r>
        <w:rPr>
          <w:sz w:val="28"/>
          <w:szCs w:val="28"/>
        </w:rPr>
        <w:t>подпункт</w:t>
      </w:r>
      <w:r w:rsidR="00EE6B5C">
        <w:rPr>
          <w:sz w:val="28"/>
          <w:szCs w:val="28"/>
        </w:rPr>
        <w:t xml:space="preserve">ах 2.5, </w:t>
      </w:r>
      <w:r w:rsidR="00E206F3" w:rsidRPr="00155FCE">
        <w:rPr>
          <w:sz w:val="28"/>
          <w:szCs w:val="28"/>
        </w:rPr>
        <w:t>2.5</w:t>
      </w:r>
      <w:r w:rsidR="00E206F3" w:rsidRPr="00155FCE">
        <w:rPr>
          <w:sz w:val="28"/>
          <w:szCs w:val="28"/>
          <w:vertAlign w:val="superscript"/>
        </w:rPr>
        <w:t>1</w:t>
      </w:r>
      <w:r w:rsidR="00E206F3" w:rsidRPr="00155FCE">
        <w:rPr>
          <w:sz w:val="28"/>
          <w:szCs w:val="28"/>
        </w:rPr>
        <w:t>».</w:t>
      </w:r>
    </w:p>
    <w:p w:rsidR="006C245F" w:rsidRPr="00526473" w:rsidRDefault="006C245F" w:rsidP="00773E5D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FCE">
        <w:rPr>
          <w:rFonts w:eastAsia="Calibri"/>
          <w:sz w:val="28"/>
          <w:szCs w:val="28"/>
          <w:lang w:eastAsia="en-US"/>
        </w:rPr>
        <w:t>2. Настоящее решение вступает в силу с 1 января 2026 года, но не ранее чем по истечении одного месяца со дня его официального опубликования в сетевом издании «Правовой портал администрации города Ставрополя»</w:t>
      </w:r>
      <w:r w:rsidRPr="00526473">
        <w:rPr>
          <w:rFonts w:eastAsia="Calibri"/>
          <w:sz w:val="28"/>
          <w:szCs w:val="28"/>
          <w:lang w:eastAsia="en-US"/>
        </w:rPr>
        <w:t xml:space="preserve"> (</w:t>
      </w:r>
      <w:hyperlink w:tgtFrame="_blank" w:tooltip="&lt;div class=&quot;doc www&quot;&gt;&lt;span class=&quot;aligner&quot;&gt;&lt;div class=&quot;icon listDocWWW-16&quot;&gt;&lt;/div&gt;&lt;/span&gt;https://право-ставрополь.рф&lt;/div&gt;" w:history="1">
        <w:r w:rsidRPr="00526473">
          <w:rPr>
            <w:rFonts w:eastAsia="Calibri"/>
            <w:sz w:val="28"/>
            <w:szCs w:val="28"/>
            <w:lang w:eastAsia="en-US"/>
          </w:rPr>
          <w:t>право-ставрополь.рф</w:t>
        </w:r>
      </w:hyperlink>
      <w:r w:rsidRPr="00526473">
        <w:rPr>
          <w:rFonts w:eastAsia="Calibri"/>
          <w:sz w:val="28"/>
          <w:szCs w:val="28"/>
          <w:lang w:eastAsia="en-US"/>
        </w:rPr>
        <w:t>).</w:t>
      </w:r>
    </w:p>
    <w:p w:rsidR="00BB2BFE" w:rsidRPr="00526473" w:rsidRDefault="00BB2BF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234BE" w:rsidRPr="00B858E8" w:rsidRDefault="00C234B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064905" w:rsidRPr="00B858E8" w:rsidRDefault="00FE140C" w:rsidP="00B638A2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E04FD1">
        <w:rPr>
          <w:sz w:val="28"/>
          <w:szCs w:val="28"/>
        </w:rPr>
        <w:t>2</w:t>
      </w:r>
      <w:r w:rsidR="00A33941">
        <w:rPr>
          <w:sz w:val="28"/>
          <w:szCs w:val="28"/>
        </w:rPr>
        <w:t>5</w:t>
      </w:r>
      <w:r w:rsidR="00E04FD1">
        <w:rPr>
          <w:sz w:val="28"/>
          <w:szCs w:val="28"/>
        </w:rPr>
        <w:t xml:space="preserve"> </w:t>
      </w:r>
      <w:r w:rsidRPr="00B858E8">
        <w:rPr>
          <w:sz w:val="28"/>
          <w:szCs w:val="28"/>
        </w:rPr>
        <w:t>г.</w:t>
      </w:r>
    </w:p>
    <w:sectPr w:rsidR="00064905" w:rsidRPr="00B858E8" w:rsidSect="00872318">
      <w:headerReference w:type="default" r:id="rId11"/>
      <w:pgSz w:w="11906" w:h="16838"/>
      <w:pgMar w:top="1418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F5" w:rsidRDefault="00E17FF5" w:rsidP="005F5A97">
      <w:r>
        <w:separator/>
      </w:r>
    </w:p>
  </w:endnote>
  <w:endnote w:type="continuationSeparator" w:id="1">
    <w:p w:rsidR="00E17FF5" w:rsidRDefault="00E17FF5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F5" w:rsidRDefault="00E17FF5" w:rsidP="005F5A97">
      <w:r>
        <w:separator/>
      </w:r>
    </w:p>
  </w:footnote>
  <w:footnote w:type="continuationSeparator" w:id="1">
    <w:p w:rsidR="00E17FF5" w:rsidRDefault="00E17FF5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7F4876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157777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91"/>
    <w:rsid w:val="0000408E"/>
    <w:rsid w:val="00010256"/>
    <w:rsid w:val="00022D33"/>
    <w:rsid w:val="00035FA9"/>
    <w:rsid w:val="00042787"/>
    <w:rsid w:val="0004593D"/>
    <w:rsid w:val="00060174"/>
    <w:rsid w:val="00062964"/>
    <w:rsid w:val="00063DE2"/>
    <w:rsid w:val="00064905"/>
    <w:rsid w:val="00064EE5"/>
    <w:rsid w:val="00065936"/>
    <w:rsid w:val="00074989"/>
    <w:rsid w:val="0007702A"/>
    <w:rsid w:val="000800A1"/>
    <w:rsid w:val="00080F7B"/>
    <w:rsid w:val="00086211"/>
    <w:rsid w:val="0008668C"/>
    <w:rsid w:val="000932A2"/>
    <w:rsid w:val="00093462"/>
    <w:rsid w:val="00094809"/>
    <w:rsid w:val="00094D49"/>
    <w:rsid w:val="000971A0"/>
    <w:rsid w:val="00097420"/>
    <w:rsid w:val="000A00A5"/>
    <w:rsid w:val="000A06D3"/>
    <w:rsid w:val="000A5083"/>
    <w:rsid w:val="000A5ED6"/>
    <w:rsid w:val="000B0552"/>
    <w:rsid w:val="000C2650"/>
    <w:rsid w:val="000C6990"/>
    <w:rsid w:val="000C6CD4"/>
    <w:rsid w:val="000C6CDA"/>
    <w:rsid w:val="000D1D61"/>
    <w:rsid w:val="000D5525"/>
    <w:rsid w:val="000E4453"/>
    <w:rsid w:val="000F1628"/>
    <w:rsid w:val="00110277"/>
    <w:rsid w:val="00120184"/>
    <w:rsid w:val="001216B9"/>
    <w:rsid w:val="0013490D"/>
    <w:rsid w:val="0014100B"/>
    <w:rsid w:val="00151630"/>
    <w:rsid w:val="00155FCE"/>
    <w:rsid w:val="0015688C"/>
    <w:rsid w:val="00157777"/>
    <w:rsid w:val="00166A55"/>
    <w:rsid w:val="0017786D"/>
    <w:rsid w:val="00181488"/>
    <w:rsid w:val="001826E0"/>
    <w:rsid w:val="00185190"/>
    <w:rsid w:val="001928D0"/>
    <w:rsid w:val="001948A3"/>
    <w:rsid w:val="001B1D02"/>
    <w:rsid w:val="001B5AB7"/>
    <w:rsid w:val="001D10D3"/>
    <w:rsid w:val="001D3CF1"/>
    <w:rsid w:val="001D42D4"/>
    <w:rsid w:val="001E5AF0"/>
    <w:rsid w:val="001F6535"/>
    <w:rsid w:val="0020015E"/>
    <w:rsid w:val="00201ED9"/>
    <w:rsid w:val="00204C77"/>
    <w:rsid w:val="00207298"/>
    <w:rsid w:val="00217016"/>
    <w:rsid w:val="002243A9"/>
    <w:rsid w:val="0025374E"/>
    <w:rsid w:val="0026433B"/>
    <w:rsid w:val="00265C07"/>
    <w:rsid w:val="00271B6F"/>
    <w:rsid w:val="002743FF"/>
    <w:rsid w:val="00281616"/>
    <w:rsid w:val="00282256"/>
    <w:rsid w:val="00286837"/>
    <w:rsid w:val="00291B98"/>
    <w:rsid w:val="00292BB2"/>
    <w:rsid w:val="00295ED9"/>
    <w:rsid w:val="002A37AB"/>
    <w:rsid w:val="002A5D64"/>
    <w:rsid w:val="002C02BC"/>
    <w:rsid w:val="002C3E7F"/>
    <w:rsid w:val="002D06EC"/>
    <w:rsid w:val="002D74C9"/>
    <w:rsid w:val="002D7574"/>
    <w:rsid w:val="00300515"/>
    <w:rsid w:val="0030304C"/>
    <w:rsid w:val="00303331"/>
    <w:rsid w:val="00306461"/>
    <w:rsid w:val="00311FD7"/>
    <w:rsid w:val="00312658"/>
    <w:rsid w:val="00326562"/>
    <w:rsid w:val="00332A71"/>
    <w:rsid w:val="00336D91"/>
    <w:rsid w:val="0033753D"/>
    <w:rsid w:val="003401F6"/>
    <w:rsid w:val="00353946"/>
    <w:rsid w:val="00361C87"/>
    <w:rsid w:val="00363BE3"/>
    <w:rsid w:val="00372667"/>
    <w:rsid w:val="00375155"/>
    <w:rsid w:val="00385977"/>
    <w:rsid w:val="00390969"/>
    <w:rsid w:val="0039744D"/>
    <w:rsid w:val="003A2A91"/>
    <w:rsid w:val="003A7C83"/>
    <w:rsid w:val="003C50F1"/>
    <w:rsid w:val="003C62F9"/>
    <w:rsid w:val="003D283C"/>
    <w:rsid w:val="00401EA4"/>
    <w:rsid w:val="004028B4"/>
    <w:rsid w:val="00417C59"/>
    <w:rsid w:val="00421462"/>
    <w:rsid w:val="00421B7D"/>
    <w:rsid w:val="00425091"/>
    <w:rsid w:val="0042637D"/>
    <w:rsid w:val="00442112"/>
    <w:rsid w:val="00442224"/>
    <w:rsid w:val="004441ED"/>
    <w:rsid w:val="00452E80"/>
    <w:rsid w:val="00471FBB"/>
    <w:rsid w:val="00473A06"/>
    <w:rsid w:val="004740AA"/>
    <w:rsid w:val="00487B40"/>
    <w:rsid w:val="004956F1"/>
    <w:rsid w:val="004B35A2"/>
    <w:rsid w:val="004B5BC4"/>
    <w:rsid w:val="004B6A96"/>
    <w:rsid w:val="004C1FCF"/>
    <w:rsid w:val="004D16F3"/>
    <w:rsid w:val="004D3FD5"/>
    <w:rsid w:val="004D7518"/>
    <w:rsid w:val="004E0929"/>
    <w:rsid w:val="004E7C5C"/>
    <w:rsid w:val="004F12B2"/>
    <w:rsid w:val="00500585"/>
    <w:rsid w:val="00501610"/>
    <w:rsid w:val="00505AEA"/>
    <w:rsid w:val="00520BE9"/>
    <w:rsid w:val="00526473"/>
    <w:rsid w:val="005363BE"/>
    <w:rsid w:val="00537C62"/>
    <w:rsid w:val="00550F41"/>
    <w:rsid w:val="00552131"/>
    <w:rsid w:val="00555328"/>
    <w:rsid w:val="00555E95"/>
    <w:rsid w:val="0055647C"/>
    <w:rsid w:val="005603F2"/>
    <w:rsid w:val="005717F0"/>
    <w:rsid w:val="00572382"/>
    <w:rsid w:val="005767B4"/>
    <w:rsid w:val="00582C5C"/>
    <w:rsid w:val="005873FA"/>
    <w:rsid w:val="005907C0"/>
    <w:rsid w:val="00591957"/>
    <w:rsid w:val="00592FCC"/>
    <w:rsid w:val="00594F38"/>
    <w:rsid w:val="00597BC4"/>
    <w:rsid w:val="005B10FC"/>
    <w:rsid w:val="005D2F30"/>
    <w:rsid w:val="005D6192"/>
    <w:rsid w:val="005E0CC9"/>
    <w:rsid w:val="005E2803"/>
    <w:rsid w:val="005E3190"/>
    <w:rsid w:val="005E4E2D"/>
    <w:rsid w:val="005E5943"/>
    <w:rsid w:val="005E76DA"/>
    <w:rsid w:val="005F12CB"/>
    <w:rsid w:val="005F5A97"/>
    <w:rsid w:val="005F6110"/>
    <w:rsid w:val="00607AA3"/>
    <w:rsid w:val="006102DF"/>
    <w:rsid w:val="0061396A"/>
    <w:rsid w:val="006149EA"/>
    <w:rsid w:val="00617DE6"/>
    <w:rsid w:val="00626B5B"/>
    <w:rsid w:val="00633B3F"/>
    <w:rsid w:val="00634E97"/>
    <w:rsid w:val="0063573D"/>
    <w:rsid w:val="0065246C"/>
    <w:rsid w:val="00654AA8"/>
    <w:rsid w:val="0066504D"/>
    <w:rsid w:val="006806C4"/>
    <w:rsid w:val="00685CDF"/>
    <w:rsid w:val="00697016"/>
    <w:rsid w:val="006A1675"/>
    <w:rsid w:val="006A70E1"/>
    <w:rsid w:val="006C245F"/>
    <w:rsid w:val="006C733A"/>
    <w:rsid w:val="006D2B4E"/>
    <w:rsid w:val="006E3ACB"/>
    <w:rsid w:val="006E5E30"/>
    <w:rsid w:val="006F4F93"/>
    <w:rsid w:val="006F60F4"/>
    <w:rsid w:val="00710192"/>
    <w:rsid w:val="00713AB2"/>
    <w:rsid w:val="007179FC"/>
    <w:rsid w:val="007205F7"/>
    <w:rsid w:val="0073043E"/>
    <w:rsid w:val="00732C80"/>
    <w:rsid w:val="007370D7"/>
    <w:rsid w:val="00737C08"/>
    <w:rsid w:val="007445D4"/>
    <w:rsid w:val="00760B54"/>
    <w:rsid w:val="007635EA"/>
    <w:rsid w:val="0076576B"/>
    <w:rsid w:val="00767E10"/>
    <w:rsid w:val="00772EFB"/>
    <w:rsid w:val="007736BC"/>
    <w:rsid w:val="00773E5D"/>
    <w:rsid w:val="00775FDD"/>
    <w:rsid w:val="0077684F"/>
    <w:rsid w:val="0079033E"/>
    <w:rsid w:val="0079310C"/>
    <w:rsid w:val="007A4DDB"/>
    <w:rsid w:val="007B18EC"/>
    <w:rsid w:val="007B1DA8"/>
    <w:rsid w:val="007B215C"/>
    <w:rsid w:val="007B2B75"/>
    <w:rsid w:val="007D54B7"/>
    <w:rsid w:val="007D5BE8"/>
    <w:rsid w:val="007D6EBF"/>
    <w:rsid w:val="007D7E02"/>
    <w:rsid w:val="007E1D24"/>
    <w:rsid w:val="007E324B"/>
    <w:rsid w:val="007F4876"/>
    <w:rsid w:val="007F7082"/>
    <w:rsid w:val="00807803"/>
    <w:rsid w:val="008103F5"/>
    <w:rsid w:val="008124A7"/>
    <w:rsid w:val="00815EC2"/>
    <w:rsid w:val="008203F6"/>
    <w:rsid w:val="00821FA1"/>
    <w:rsid w:val="00830693"/>
    <w:rsid w:val="0083291E"/>
    <w:rsid w:val="00842BEC"/>
    <w:rsid w:val="0084383A"/>
    <w:rsid w:val="00846345"/>
    <w:rsid w:val="008532B7"/>
    <w:rsid w:val="0086538F"/>
    <w:rsid w:val="0087100D"/>
    <w:rsid w:val="00872318"/>
    <w:rsid w:val="00873814"/>
    <w:rsid w:val="00880D3A"/>
    <w:rsid w:val="008877DE"/>
    <w:rsid w:val="008934BF"/>
    <w:rsid w:val="008972D2"/>
    <w:rsid w:val="008A2293"/>
    <w:rsid w:val="008B6D8B"/>
    <w:rsid w:val="008B7F3D"/>
    <w:rsid w:val="008C201E"/>
    <w:rsid w:val="008C246A"/>
    <w:rsid w:val="008C7E5A"/>
    <w:rsid w:val="008D4C1C"/>
    <w:rsid w:val="008D5042"/>
    <w:rsid w:val="008E13B6"/>
    <w:rsid w:val="008E36A3"/>
    <w:rsid w:val="008E5458"/>
    <w:rsid w:val="008F4DAE"/>
    <w:rsid w:val="008F5D32"/>
    <w:rsid w:val="00912554"/>
    <w:rsid w:val="00914DEC"/>
    <w:rsid w:val="00931DBF"/>
    <w:rsid w:val="00932BE6"/>
    <w:rsid w:val="00934315"/>
    <w:rsid w:val="0094455C"/>
    <w:rsid w:val="0094670D"/>
    <w:rsid w:val="00950113"/>
    <w:rsid w:val="00955B06"/>
    <w:rsid w:val="00961AB6"/>
    <w:rsid w:val="00963EB8"/>
    <w:rsid w:val="00967BCB"/>
    <w:rsid w:val="00973581"/>
    <w:rsid w:val="0098160B"/>
    <w:rsid w:val="00984199"/>
    <w:rsid w:val="00987DB4"/>
    <w:rsid w:val="009A3D43"/>
    <w:rsid w:val="009A643B"/>
    <w:rsid w:val="009B1A48"/>
    <w:rsid w:val="009B2594"/>
    <w:rsid w:val="009B3DEB"/>
    <w:rsid w:val="009B5736"/>
    <w:rsid w:val="009B7695"/>
    <w:rsid w:val="009D0A30"/>
    <w:rsid w:val="009D7CC6"/>
    <w:rsid w:val="009E1934"/>
    <w:rsid w:val="009E6692"/>
    <w:rsid w:val="009F2E4A"/>
    <w:rsid w:val="009F5BC3"/>
    <w:rsid w:val="00A03F84"/>
    <w:rsid w:val="00A1303F"/>
    <w:rsid w:val="00A31257"/>
    <w:rsid w:val="00A32868"/>
    <w:rsid w:val="00A33941"/>
    <w:rsid w:val="00A448FE"/>
    <w:rsid w:val="00A5098A"/>
    <w:rsid w:val="00A50D4B"/>
    <w:rsid w:val="00A52E3C"/>
    <w:rsid w:val="00A543AB"/>
    <w:rsid w:val="00A629A3"/>
    <w:rsid w:val="00A63E40"/>
    <w:rsid w:val="00A65C06"/>
    <w:rsid w:val="00A705F0"/>
    <w:rsid w:val="00A7426A"/>
    <w:rsid w:val="00A7634A"/>
    <w:rsid w:val="00A7745D"/>
    <w:rsid w:val="00A77CAB"/>
    <w:rsid w:val="00A87FAA"/>
    <w:rsid w:val="00A945F6"/>
    <w:rsid w:val="00A95452"/>
    <w:rsid w:val="00A96AB9"/>
    <w:rsid w:val="00AA274B"/>
    <w:rsid w:val="00AA6993"/>
    <w:rsid w:val="00AB7BAE"/>
    <w:rsid w:val="00AC0A60"/>
    <w:rsid w:val="00AD7721"/>
    <w:rsid w:val="00B01BD7"/>
    <w:rsid w:val="00B22FC6"/>
    <w:rsid w:val="00B2677B"/>
    <w:rsid w:val="00B2777E"/>
    <w:rsid w:val="00B51AE2"/>
    <w:rsid w:val="00B638A2"/>
    <w:rsid w:val="00B824BE"/>
    <w:rsid w:val="00B850D9"/>
    <w:rsid w:val="00B858E8"/>
    <w:rsid w:val="00BA4998"/>
    <w:rsid w:val="00BA5BA4"/>
    <w:rsid w:val="00BB2BFE"/>
    <w:rsid w:val="00BD1430"/>
    <w:rsid w:val="00BD1E33"/>
    <w:rsid w:val="00BE3F9D"/>
    <w:rsid w:val="00BF0EDE"/>
    <w:rsid w:val="00BF5588"/>
    <w:rsid w:val="00C00A51"/>
    <w:rsid w:val="00C02654"/>
    <w:rsid w:val="00C0432F"/>
    <w:rsid w:val="00C06424"/>
    <w:rsid w:val="00C0662C"/>
    <w:rsid w:val="00C10303"/>
    <w:rsid w:val="00C13D3C"/>
    <w:rsid w:val="00C15F4A"/>
    <w:rsid w:val="00C234BE"/>
    <w:rsid w:val="00C27999"/>
    <w:rsid w:val="00C30546"/>
    <w:rsid w:val="00C31C19"/>
    <w:rsid w:val="00C34EDB"/>
    <w:rsid w:val="00C42CCB"/>
    <w:rsid w:val="00C61D7E"/>
    <w:rsid w:val="00C704A3"/>
    <w:rsid w:val="00C7161B"/>
    <w:rsid w:val="00C71D58"/>
    <w:rsid w:val="00C825BD"/>
    <w:rsid w:val="00C82FF8"/>
    <w:rsid w:val="00C85623"/>
    <w:rsid w:val="00C861D2"/>
    <w:rsid w:val="00C90665"/>
    <w:rsid w:val="00C9201A"/>
    <w:rsid w:val="00C929AE"/>
    <w:rsid w:val="00C955D7"/>
    <w:rsid w:val="00C97744"/>
    <w:rsid w:val="00CB13E6"/>
    <w:rsid w:val="00CB3554"/>
    <w:rsid w:val="00CB5D99"/>
    <w:rsid w:val="00CC4540"/>
    <w:rsid w:val="00CC5C4A"/>
    <w:rsid w:val="00CC6518"/>
    <w:rsid w:val="00CD6FF0"/>
    <w:rsid w:val="00CF32D4"/>
    <w:rsid w:val="00CF3DA6"/>
    <w:rsid w:val="00CF5A5D"/>
    <w:rsid w:val="00D03F9A"/>
    <w:rsid w:val="00D114DC"/>
    <w:rsid w:val="00D2110D"/>
    <w:rsid w:val="00D22BB6"/>
    <w:rsid w:val="00D26001"/>
    <w:rsid w:val="00D26247"/>
    <w:rsid w:val="00D279F6"/>
    <w:rsid w:val="00D316B7"/>
    <w:rsid w:val="00D4202E"/>
    <w:rsid w:val="00D42363"/>
    <w:rsid w:val="00D54E84"/>
    <w:rsid w:val="00D6229A"/>
    <w:rsid w:val="00D63F6B"/>
    <w:rsid w:val="00D66BDD"/>
    <w:rsid w:val="00D67773"/>
    <w:rsid w:val="00D72E93"/>
    <w:rsid w:val="00D73B3A"/>
    <w:rsid w:val="00D73FC3"/>
    <w:rsid w:val="00D7546C"/>
    <w:rsid w:val="00D8387B"/>
    <w:rsid w:val="00D92E57"/>
    <w:rsid w:val="00D93AD4"/>
    <w:rsid w:val="00D9496A"/>
    <w:rsid w:val="00DA76B5"/>
    <w:rsid w:val="00DB01E5"/>
    <w:rsid w:val="00DC2A2C"/>
    <w:rsid w:val="00DC37D2"/>
    <w:rsid w:val="00DD543F"/>
    <w:rsid w:val="00DD5A45"/>
    <w:rsid w:val="00DE2745"/>
    <w:rsid w:val="00DE4DC3"/>
    <w:rsid w:val="00DE5863"/>
    <w:rsid w:val="00E000C6"/>
    <w:rsid w:val="00E00883"/>
    <w:rsid w:val="00E04AA9"/>
    <w:rsid w:val="00E04FD1"/>
    <w:rsid w:val="00E10723"/>
    <w:rsid w:val="00E17FF5"/>
    <w:rsid w:val="00E206F3"/>
    <w:rsid w:val="00E325E0"/>
    <w:rsid w:val="00E357E2"/>
    <w:rsid w:val="00E45D4C"/>
    <w:rsid w:val="00E46391"/>
    <w:rsid w:val="00E56D0E"/>
    <w:rsid w:val="00E714E9"/>
    <w:rsid w:val="00E730B0"/>
    <w:rsid w:val="00E84C4F"/>
    <w:rsid w:val="00E8509D"/>
    <w:rsid w:val="00E92B27"/>
    <w:rsid w:val="00E94692"/>
    <w:rsid w:val="00E9763B"/>
    <w:rsid w:val="00EA519F"/>
    <w:rsid w:val="00EB4210"/>
    <w:rsid w:val="00EC4010"/>
    <w:rsid w:val="00ED317D"/>
    <w:rsid w:val="00ED7062"/>
    <w:rsid w:val="00EE17C9"/>
    <w:rsid w:val="00EE579D"/>
    <w:rsid w:val="00EE6B5C"/>
    <w:rsid w:val="00F01DA8"/>
    <w:rsid w:val="00F033E7"/>
    <w:rsid w:val="00F04821"/>
    <w:rsid w:val="00F3373E"/>
    <w:rsid w:val="00F402E3"/>
    <w:rsid w:val="00F46DBA"/>
    <w:rsid w:val="00F472AD"/>
    <w:rsid w:val="00F50FE6"/>
    <w:rsid w:val="00F52B1F"/>
    <w:rsid w:val="00F7203A"/>
    <w:rsid w:val="00F76516"/>
    <w:rsid w:val="00F83953"/>
    <w:rsid w:val="00F84FA5"/>
    <w:rsid w:val="00F866DA"/>
    <w:rsid w:val="00F91887"/>
    <w:rsid w:val="00F94A1D"/>
    <w:rsid w:val="00FB5C70"/>
    <w:rsid w:val="00FC2AC0"/>
    <w:rsid w:val="00FD0376"/>
    <w:rsid w:val="00FD07A8"/>
    <w:rsid w:val="00FD0A92"/>
    <w:rsid w:val="00FD4E40"/>
    <w:rsid w:val="00FD5D55"/>
    <w:rsid w:val="00FE140C"/>
    <w:rsid w:val="00FE4DFE"/>
    <w:rsid w:val="00FF05C0"/>
    <w:rsid w:val="00FF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  <w:style w:type="paragraph" w:customStyle="1" w:styleId="Style5">
    <w:name w:val="Style5"/>
    <w:basedOn w:val="a"/>
    <w:uiPriority w:val="99"/>
    <w:rsid w:val="0097358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973581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uiPriority w:val="99"/>
    <w:semiHidden/>
    <w:unhideWhenUsed/>
    <w:rsid w:val="00094D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94D49"/>
    <w:rPr>
      <w:rFonts w:ascii="Consolas" w:hAnsi="Consolas"/>
      <w:sz w:val="21"/>
      <w:szCs w:val="21"/>
    </w:rPr>
  </w:style>
  <w:style w:type="paragraph" w:styleId="aa">
    <w:name w:val="Normal (Web)"/>
    <w:basedOn w:val="a"/>
    <w:uiPriority w:val="99"/>
    <w:unhideWhenUsed/>
    <w:rsid w:val="009A3D4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C2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D52-E366-4C78-8F96-952D73E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Anistratenko</cp:lastModifiedBy>
  <cp:revision>18</cp:revision>
  <cp:lastPrinted>2025-11-12T09:30:00Z</cp:lastPrinted>
  <dcterms:created xsi:type="dcterms:W3CDTF">2025-11-01T13:54:00Z</dcterms:created>
  <dcterms:modified xsi:type="dcterms:W3CDTF">2025-11-12T09:54:00Z</dcterms:modified>
</cp:coreProperties>
</file>